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DB46E7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оект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DB46E7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одготовлен управлением кадров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DB46E7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и муниципальной службы 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DB46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УНИЦИПАЛЬНОЕ ОБРАЗОВАНИЕ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DB46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ГОРОДСКОЙ ОКРУГ СУРГУТ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DB46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ХАНТЫ-МАНСИЙСКОГО АВТОНОМНОГО ОКРУГА – ЮГРЫ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DB46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ГЛАВА ГОРОДА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DB46E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ОСТАНОВЛЕНИЕ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B46E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 внесении изменений 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B46E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</w:t>
      </w:r>
      <w:r w:rsidRPr="002F2F4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остановление Главы города 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F2F4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т 12.05.2023 № 20 «Об утверждении 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F2F4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еречня наиболее востребованных 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F2F4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олжностей, профессий (специальностей) 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F2F4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органах местного самоуправления, 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F2F4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муниципальных учреждениях 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F2F4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F2F48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ской округ Сургут Ханты-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F2F4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Мансийского автономного 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F2F4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круга – Югры» 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F2F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Главы города от 13.10.2008 № 60 </w:t>
      </w:r>
      <w:r w:rsidRPr="002F2F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«Об утверждении Порядка внесения проектов муниципальных правовых актов Главы города Сургута», распоряжением Администрации города от 30.12.2005 </w:t>
      </w:r>
      <w:r w:rsidRPr="002F2F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№ 3686 «Об утверждении Реглам</w:t>
      </w:r>
      <w:r w:rsidR="002F2F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нта Администрации города»</w:t>
      </w: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"/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нести в постановление Главы города от 12.05.2023 № 20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B46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DB46E7">
        <w:rPr>
          <w:rFonts w:ascii="Times New Roman" w:eastAsiaTheme="minorEastAsia" w:hAnsi="Times New Roman" w:cs="Times New Roman"/>
          <w:bCs/>
          <w:color w:val="FF0000"/>
          <w:sz w:val="28"/>
          <w:szCs w:val="28"/>
          <w:lang w:eastAsia="ru-RU"/>
        </w:rPr>
        <w:t>п</w:t>
      </w:r>
      <w:r w:rsidRPr="00DB46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речня наиболее востребованных должностей, профессий (специальностей) в органах местного самоуправления, муниципальных учреждениях муниципального образования </w:t>
      </w:r>
      <w:r w:rsidRPr="002F2F4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ской округ Сургут Ханты-Мансийского </w:t>
      </w:r>
      <w:r w:rsidRPr="002F2F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номного округа – Югры» (с изменениями от 07.09.2023 № 56, 25.03.2026 № 13) следующие изменения: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F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F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В подпункте 1.3.2 пункта 1.3 раздела </w:t>
      </w:r>
      <w:r w:rsidRPr="002F2F4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2F2F4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F4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лова «от 02.04.2019 № 199н» заменить словами «от 07.08.2025 № 483н»;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F4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лова «от 19.10.2021 № 734н» заменить словами «</w:t>
      </w:r>
      <w:hyperlink r:id="rId5" w:history="1">
        <w:r w:rsidRPr="002F2F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т</w:t>
        </w:r>
      </w:hyperlink>
      <w:r w:rsidRPr="002F2F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7.08.2025 № 484н».</w:t>
      </w:r>
    </w:p>
    <w:p w:rsidR="00DB46E7" w:rsidRPr="002F2F48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F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В подпункте 1.3.4 пункта 1.3 раздела </w:t>
      </w:r>
      <w:r w:rsidRPr="002F2F4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2F2F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а «от </w:t>
      </w:r>
      <w:hyperlink r:id="rId6" w:history="1">
        <w:r w:rsidRPr="002F2F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02.04.2019 № 199н</w:t>
        </w:r>
      </w:hyperlink>
      <w:r w:rsidRPr="002F2F4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заменить словами «от 07.08.2025 № 483н»;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В подпункте 1.3.8 пункта 1.3 раздела </w:t>
      </w:r>
      <w:r w:rsidRPr="00DB46E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а «</w:t>
      </w:r>
      <w:hyperlink r:id="rId7" w:history="1">
        <w:r w:rsidRPr="00DB46E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т 19.10.2021 № 734н</w:t>
        </w:r>
      </w:hyperlink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заменить словами «</w:t>
      </w:r>
      <w:hyperlink r:id="rId8" w:history="1">
        <w:r w:rsidRPr="00DB46E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т</w:t>
        </w:r>
      </w:hyperlink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7.08.2025 № 484н».</w:t>
      </w:r>
      <w:bookmarkStart w:id="1" w:name="sub_2"/>
      <w:bookmarkEnd w:id="0"/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омитету информационной политики обнародовать (разместить) </w:t>
      </w: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стоящее постановление на официальном портале Администрации города: </w:t>
      </w:r>
      <w:r w:rsidRPr="00DB46E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ww</w:t>
      </w: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B46E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dmsurgut</w:t>
      </w: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B46E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DB46E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OCSURGUT</w:t>
      </w: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B46E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. </w:t>
      </w: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Контроль за выполнением постановления оставляю за собой.</w:t>
      </w:r>
    </w:p>
    <w:bookmarkEnd w:id="1"/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DB46E7" w:rsidRPr="00DB46E7" w:rsidRDefault="00DB46E7" w:rsidP="00DB4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A4EA3" w:rsidRDefault="00DB46E7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DB46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Н. Слепов</w:t>
      </w:r>
    </w:p>
    <w:p w:rsidR="002F2F48" w:rsidRDefault="002F2F48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F48" w:rsidRDefault="002F2F48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F48" w:rsidRDefault="002F2F48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F48" w:rsidRDefault="002F2F48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F48" w:rsidRDefault="002F2F48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F48" w:rsidRDefault="002F2F48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F48" w:rsidRDefault="002F2F48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F48" w:rsidRDefault="002F2F48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F48" w:rsidRDefault="002F2F48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F48" w:rsidRDefault="002F2F48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F48" w:rsidRDefault="002F2F48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F48" w:rsidRDefault="002F2F48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F48" w:rsidRDefault="002F2F48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F48" w:rsidRDefault="002F2F48" w:rsidP="00DB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F48" w:rsidRDefault="002F2F48" w:rsidP="002F2F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2F48" w:rsidRDefault="002F2F48" w:rsidP="002F2F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2F48" w:rsidRDefault="002F2F48" w:rsidP="002F2F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2F48" w:rsidRDefault="002F2F48" w:rsidP="002F2F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2F48" w:rsidRDefault="002F2F48" w:rsidP="002F2F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F2F48" w:rsidRPr="002F2F48" w:rsidRDefault="002F2F48" w:rsidP="002F2F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2F2F48" w:rsidRDefault="002F2F48" w:rsidP="002F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F48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F48">
        <w:rPr>
          <w:rFonts w:ascii="Times New Roman" w:hAnsi="Times New Roman" w:cs="Times New Roman"/>
          <w:sz w:val="24"/>
          <w:szCs w:val="24"/>
        </w:rPr>
        <w:t>Косинская Яна Валентин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F48">
        <w:rPr>
          <w:rFonts w:ascii="Times New Roman" w:hAnsi="Times New Roman" w:cs="Times New Roman"/>
          <w:sz w:val="24"/>
          <w:szCs w:val="24"/>
        </w:rPr>
        <w:t>заместитель нача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F48">
        <w:rPr>
          <w:rFonts w:ascii="Times New Roman" w:hAnsi="Times New Roman" w:cs="Times New Roman"/>
          <w:sz w:val="24"/>
          <w:szCs w:val="24"/>
        </w:rPr>
        <w:t xml:space="preserve">управления кадров </w:t>
      </w:r>
    </w:p>
    <w:p w:rsidR="002F2F48" w:rsidRPr="002F2F48" w:rsidRDefault="002F2F48" w:rsidP="002F2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F48">
        <w:rPr>
          <w:rFonts w:ascii="Times New Roman" w:hAnsi="Times New Roman" w:cs="Times New Roman"/>
          <w:sz w:val="24"/>
          <w:szCs w:val="24"/>
        </w:rPr>
        <w:t>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F48">
        <w:rPr>
          <w:rFonts w:ascii="Times New Roman" w:hAnsi="Times New Roman" w:cs="Times New Roman"/>
          <w:sz w:val="24"/>
          <w:szCs w:val="24"/>
        </w:rPr>
        <w:t>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F48">
        <w:rPr>
          <w:rFonts w:ascii="Times New Roman" w:hAnsi="Times New Roman" w:cs="Times New Roman"/>
          <w:sz w:val="24"/>
          <w:szCs w:val="24"/>
        </w:rPr>
        <w:t>тел. (3462) 522-088</w:t>
      </w:r>
    </w:p>
    <w:sectPr w:rsidR="002F2F48" w:rsidRPr="002F2F48" w:rsidSect="00DB46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ED"/>
    <w:rsid w:val="002F2F48"/>
    <w:rsid w:val="0068055E"/>
    <w:rsid w:val="007D7BED"/>
    <w:rsid w:val="008A4EA3"/>
    <w:rsid w:val="00DB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04D"/>
  <w15:chartTrackingRefBased/>
  <w15:docId w15:val="{DF32CF00-C3FF-4482-9E6B-DF1A4E32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988828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40298882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2134050.0" TargetMode="External"/><Relationship Id="rId5" Type="http://schemas.openxmlformats.org/officeDocument/2006/relationships/hyperlink" Target="garantF1://402988828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E5FD-B156-4F30-8199-408F8903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dcterms:created xsi:type="dcterms:W3CDTF">2026-05-20T06:04:00Z</dcterms:created>
  <dcterms:modified xsi:type="dcterms:W3CDTF">2026-05-20T06:06:00Z</dcterms:modified>
</cp:coreProperties>
</file>